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576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4762"/>
      </w:tblGrid>
      <w:tr w:rsidR="009C633D" w:rsidRPr="009C633D" w:rsidTr="009C633D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pt-BR"/>
              </w:rPr>
              <w:t>Format Specifi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pt-BR"/>
              </w:rPr>
              <w:t>Description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For character type.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For signed integer type.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e or %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For scientific notation of floats.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For float type.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g or %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For float type with the current precision.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i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Unsigned integer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ld or %li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Long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l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Double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L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Long double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lu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Unsigned int or unsigned long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lli or %ll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Long long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llu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Unsigned long long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Octal representation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p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Pointer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String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u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Unsigned int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x or %X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Hexadecimal representation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lastRenderedPageBreak/>
              <w:t>%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Prints nothing</w:t>
            </w:r>
          </w:p>
        </w:tc>
      </w:tr>
      <w:tr w:rsidR="009C633D" w:rsidRPr="009C633D" w:rsidTr="009C633D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%%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9C633D" w:rsidRPr="009C633D" w:rsidRDefault="009C633D" w:rsidP="009C63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eastAsia="pt-BR"/>
              </w:rPr>
            </w:pPr>
            <w:r w:rsidRPr="009C633D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lang w:eastAsia="pt-BR"/>
              </w:rPr>
              <w:t>Prints % character</w:t>
            </w:r>
          </w:p>
        </w:tc>
      </w:tr>
    </w:tbl>
    <w:p w:rsidR="00B10D3E" w:rsidRDefault="00B10D3E"/>
    <w:sectPr w:rsidR="00B10D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37" w:rsidRDefault="001F5337" w:rsidP="009C633D">
      <w:pPr>
        <w:spacing w:after="0" w:line="240" w:lineRule="auto"/>
      </w:pPr>
      <w:r>
        <w:separator/>
      </w:r>
    </w:p>
  </w:endnote>
  <w:endnote w:type="continuationSeparator" w:id="0">
    <w:p w:rsidR="001F5337" w:rsidRDefault="001F5337" w:rsidP="009C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3D" w:rsidRDefault="009C63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3D" w:rsidRDefault="009C63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3D" w:rsidRDefault="009C63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37" w:rsidRDefault="001F5337" w:rsidP="009C633D">
      <w:pPr>
        <w:spacing w:after="0" w:line="240" w:lineRule="auto"/>
      </w:pPr>
      <w:r>
        <w:separator/>
      </w:r>
    </w:p>
  </w:footnote>
  <w:footnote w:type="continuationSeparator" w:id="0">
    <w:p w:rsidR="001F5337" w:rsidRDefault="001F5337" w:rsidP="009C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3D" w:rsidRDefault="009C63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3D" w:rsidRPr="009C633D" w:rsidRDefault="009C633D">
    <w:pPr>
      <w:pStyle w:val="Cabealho"/>
      <w:rPr>
        <w:b/>
        <w:sz w:val="24"/>
        <w:szCs w:val="24"/>
      </w:rPr>
    </w:pPr>
    <w:bookmarkStart w:id="0" w:name="_GoBack"/>
    <w:r w:rsidRPr="009C633D">
      <w:rPr>
        <w:b/>
        <w:sz w:val="24"/>
        <w:szCs w:val="24"/>
      </w:rPr>
      <w:t>TIPOS DE</w:t>
    </w:r>
    <w:r>
      <w:rPr>
        <w:b/>
        <w:sz w:val="24"/>
        <w:szCs w:val="24"/>
      </w:rPr>
      <w:t xml:space="preserve"> FORMATOS DE DADOS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33D" w:rsidRDefault="009C633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3D"/>
    <w:rsid w:val="001F5337"/>
    <w:rsid w:val="009C633D"/>
    <w:rsid w:val="00B1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729927-F392-479E-9408-172BBA1B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C633D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63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63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633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C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33D"/>
  </w:style>
  <w:style w:type="paragraph" w:styleId="Rodap">
    <w:name w:val="footer"/>
    <w:basedOn w:val="Normal"/>
    <w:link w:val="RodapChar"/>
    <w:uiPriority w:val="99"/>
    <w:unhideWhenUsed/>
    <w:rsid w:val="009C6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28445-F27D-4ABE-8CA5-C39128F3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</Words>
  <Characters>420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24-03-11T01:35:00Z</dcterms:created>
  <dcterms:modified xsi:type="dcterms:W3CDTF">2024-03-11T01:39:00Z</dcterms:modified>
</cp:coreProperties>
</file>